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80" w:rsidRPr="00F6542F" w:rsidRDefault="00661A43" w:rsidP="00BD0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42F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«Детский сад комбинированного вида №35»</w:t>
      </w:r>
      <w:r w:rsidR="00BD00AD" w:rsidRPr="00F65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BD6" w:rsidRPr="00F654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BD00AD" w:rsidRPr="00F6542F">
        <w:rPr>
          <w:rFonts w:ascii="Times New Roman" w:hAnsi="Times New Roman" w:cs="Times New Roman"/>
          <w:b/>
          <w:sz w:val="24"/>
          <w:szCs w:val="24"/>
        </w:rPr>
        <w:t>Э</w:t>
      </w:r>
      <w:r w:rsidRPr="00F6542F">
        <w:rPr>
          <w:rFonts w:ascii="Times New Roman" w:hAnsi="Times New Roman" w:cs="Times New Roman"/>
          <w:b/>
          <w:sz w:val="24"/>
          <w:szCs w:val="24"/>
        </w:rPr>
        <w:t>нгельсского муниципального района Са</w:t>
      </w:r>
      <w:r w:rsidR="00C31BD6" w:rsidRPr="00F6542F">
        <w:rPr>
          <w:rFonts w:ascii="Times New Roman" w:hAnsi="Times New Roman" w:cs="Times New Roman"/>
          <w:b/>
          <w:sz w:val="24"/>
          <w:szCs w:val="24"/>
        </w:rPr>
        <w:t>ратовской области</w:t>
      </w:r>
    </w:p>
    <w:p w:rsidR="00BD00AD" w:rsidRPr="00F6542F" w:rsidRDefault="00BD00AD" w:rsidP="00BD0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42F">
        <w:rPr>
          <w:rFonts w:ascii="Times New Roman" w:hAnsi="Times New Roman" w:cs="Times New Roman"/>
          <w:b/>
          <w:sz w:val="24"/>
          <w:szCs w:val="24"/>
        </w:rPr>
        <w:t>Консультационный пункт</w:t>
      </w:r>
    </w:p>
    <w:p w:rsidR="00F21594" w:rsidRDefault="00BD00AD" w:rsidP="00BD00AD">
      <w:pPr>
        <w:tabs>
          <w:tab w:val="left" w:pos="384"/>
        </w:tabs>
      </w:pPr>
      <w:r>
        <w:tab/>
      </w:r>
    </w:p>
    <w:tbl>
      <w:tblPr>
        <w:tblStyle w:val="a7"/>
        <w:tblW w:w="15255" w:type="dxa"/>
        <w:tblLook w:val="04A0" w:firstRow="1" w:lastRow="0" w:firstColumn="1" w:lastColumn="0" w:noHBand="0" w:noVBand="1"/>
      </w:tblPr>
      <w:tblGrid>
        <w:gridCol w:w="5060"/>
        <w:gridCol w:w="5323"/>
        <w:gridCol w:w="4872"/>
      </w:tblGrid>
      <w:tr w:rsidR="00F21594" w:rsidRPr="00C31BD6" w:rsidTr="00A830BA">
        <w:trPr>
          <w:trHeight w:val="4430"/>
        </w:trPr>
        <w:tc>
          <w:tcPr>
            <w:tcW w:w="5060" w:type="dxa"/>
          </w:tcPr>
          <w:p w:rsidR="00017EC3" w:rsidRPr="00C31BD6" w:rsidRDefault="00017EC3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4" w:rsidRPr="00C31BD6" w:rsidRDefault="00F21594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D6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</w:p>
          <w:p w:rsidR="00F21594" w:rsidRPr="00C31BD6" w:rsidRDefault="00F21594" w:rsidP="00C31BD6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4" w:rsidRPr="00C31BD6" w:rsidRDefault="00C31BD6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111, </w:t>
            </w:r>
            <w:r w:rsidR="00F654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F21594" w:rsidRPr="00C31BD6">
              <w:rPr>
                <w:rFonts w:ascii="Times New Roman" w:hAnsi="Times New Roman" w:cs="Times New Roman"/>
                <w:sz w:val="24"/>
                <w:szCs w:val="24"/>
              </w:rPr>
              <w:t>аратовская область,</w:t>
            </w:r>
          </w:p>
          <w:p w:rsidR="00F21594" w:rsidRPr="00C31BD6" w:rsidRDefault="00F21594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4" w:rsidRPr="00C31BD6" w:rsidRDefault="00F21594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D6">
              <w:rPr>
                <w:rFonts w:ascii="Times New Roman" w:hAnsi="Times New Roman" w:cs="Times New Roman"/>
                <w:sz w:val="24"/>
                <w:szCs w:val="24"/>
              </w:rPr>
              <w:t>г. Энгельс, улица Смеловская</w:t>
            </w:r>
          </w:p>
          <w:p w:rsidR="00F21594" w:rsidRPr="00C31BD6" w:rsidRDefault="00F21594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4" w:rsidRPr="00C31BD6" w:rsidRDefault="00C31BD6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D6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  <w:r w:rsidR="00F21594" w:rsidRPr="00C31B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21594" w:rsidRPr="00C31BD6" w:rsidRDefault="00F21594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594" w:rsidRPr="00C31BD6" w:rsidRDefault="00F21594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D6">
              <w:rPr>
                <w:rFonts w:ascii="Times New Roman" w:hAnsi="Times New Roman" w:cs="Times New Roman"/>
                <w:b/>
                <w:sz w:val="24"/>
                <w:szCs w:val="24"/>
              </w:rPr>
              <w:t>Введенская Светлана Андреевна</w:t>
            </w:r>
          </w:p>
          <w:p w:rsidR="00856A6D" w:rsidRPr="00C31BD6" w:rsidRDefault="00856A6D" w:rsidP="00CD01C9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4" w:rsidRPr="00C31BD6" w:rsidRDefault="00F21594" w:rsidP="00CD01C9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BD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  <w:p w:rsidR="00F21594" w:rsidRPr="00C31BD6" w:rsidRDefault="00C31BD6" w:rsidP="00CD01C9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53)72-05-66-заведующий</w:t>
            </w:r>
          </w:p>
          <w:p w:rsidR="00F21594" w:rsidRPr="00C31BD6" w:rsidRDefault="00F21594" w:rsidP="00CD01C9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BD6">
              <w:rPr>
                <w:rFonts w:ascii="Times New Roman" w:hAnsi="Times New Roman" w:cs="Times New Roman"/>
                <w:sz w:val="24"/>
                <w:szCs w:val="24"/>
              </w:rPr>
              <w:t>8(8453)950411- общий</w:t>
            </w:r>
          </w:p>
          <w:p w:rsidR="00F21594" w:rsidRPr="00C31BD6" w:rsidRDefault="00C31BD6" w:rsidP="00CD01C9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заведующей</w:t>
            </w:r>
            <w:r w:rsidR="00F21594" w:rsidRPr="00C31B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1594" w:rsidRPr="00C31BD6" w:rsidRDefault="00F21594" w:rsidP="00CD01C9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BD6">
              <w:rPr>
                <w:rFonts w:ascii="Times New Roman" w:hAnsi="Times New Roman" w:cs="Times New Roman"/>
                <w:sz w:val="24"/>
                <w:szCs w:val="24"/>
              </w:rPr>
              <w:t>Ежедневно- 8.00-17.00</w:t>
            </w:r>
          </w:p>
          <w:p w:rsidR="00F21594" w:rsidRPr="00C31BD6" w:rsidRDefault="00F21594" w:rsidP="00CD01C9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BD6">
              <w:rPr>
                <w:rFonts w:ascii="Times New Roman" w:hAnsi="Times New Roman" w:cs="Times New Roman"/>
                <w:sz w:val="24"/>
                <w:szCs w:val="24"/>
              </w:rPr>
              <w:t>Часы приёма: 8.00-9.00, 16.00-17.00</w:t>
            </w:r>
          </w:p>
          <w:p w:rsidR="009C0BA7" w:rsidRDefault="009C0BA7" w:rsidP="00CD01C9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29583" cy="1061618"/>
                  <wp:effectExtent l="19050" t="0" r="3867" b="0"/>
                  <wp:docPr id="3" name="Рисунок 1" descr="C:\Users\Елена\Desktop\Газета для ДОУ №35\Газета №18\светлана андреевн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Газета для ДОУ №35\Газета №18\светлана андреевн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29" cy="108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31BD6" w:rsidRDefault="00C31BD6" w:rsidP="00CD01C9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31BD6" w:rsidRDefault="00C31BD6" w:rsidP="00CD01C9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31BD6" w:rsidRPr="00C31BD6" w:rsidRDefault="00C31BD6" w:rsidP="00CD01C9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C31BD6" w:rsidRDefault="00C31BD6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31BD6" w:rsidRDefault="00C31BD6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21594" w:rsidRPr="00C31BD6" w:rsidRDefault="00C31BD6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1BD6">
              <w:rPr>
                <w:rFonts w:ascii="Times New Roman" w:hAnsi="Times New Roman" w:cs="Times New Roman"/>
                <w:b/>
              </w:rPr>
              <w:t>Время работы консультационного пункта</w:t>
            </w:r>
          </w:p>
          <w:p w:rsidR="009C0BA7" w:rsidRPr="00C31BD6" w:rsidRDefault="009C0BA7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9C0BA7" w:rsidRPr="00C31BD6" w:rsidRDefault="00A830BA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 xml:space="preserve">                     </w:t>
            </w:r>
            <w:r w:rsidR="00C31BD6">
              <w:rPr>
                <w:rFonts w:ascii="Times New Roman" w:hAnsi="Times New Roman" w:cs="Times New Roman"/>
              </w:rPr>
              <w:t xml:space="preserve"> Вторник, четверг    </w:t>
            </w:r>
            <w:r w:rsidR="009C0BA7" w:rsidRPr="00C31BD6">
              <w:rPr>
                <w:rFonts w:ascii="Times New Roman" w:hAnsi="Times New Roman" w:cs="Times New Roman"/>
              </w:rPr>
              <w:t>13.00 до 15.00</w:t>
            </w:r>
          </w:p>
          <w:p w:rsidR="009C0BA7" w:rsidRPr="00C31BD6" w:rsidRDefault="009C0BA7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9C0BA7" w:rsidRPr="00C31BD6" w:rsidRDefault="00C31BD6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9C0BA7" w:rsidRPr="00C31BD6" w:rsidRDefault="00A830BA" w:rsidP="009C0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31BD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3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BA7" w:rsidRPr="00C31BD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:</w:t>
            </w:r>
          </w:p>
          <w:p w:rsidR="009C0BA7" w:rsidRPr="00C31BD6" w:rsidRDefault="00A830BA" w:rsidP="009C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6">
              <w:rPr>
                <w:rFonts w:ascii="Times New Roman" w:hAnsi="Times New Roman" w:cs="Times New Roman"/>
              </w:rPr>
              <w:t xml:space="preserve">              </w:t>
            </w:r>
            <w:r w:rsidR="00C31BD6">
              <w:rPr>
                <w:rFonts w:ascii="Times New Roman" w:hAnsi="Times New Roman" w:cs="Times New Roman"/>
              </w:rPr>
              <w:t xml:space="preserve">          </w:t>
            </w:r>
            <w:r w:rsidRPr="00C31BD6">
              <w:rPr>
                <w:rFonts w:ascii="Times New Roman" w:hAnsi="Times New Roman" w:cs="Times New Roman"/>
              </w:rPr>
              <w:t xml:space="preserve">   </w:t>
            </w:r>
            <w:hyperlink r:id="rId9" w:history="1">
              <w:r w:rsidR="009C0BA7" w:rsidRPr="00C31BD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C0BA7" w:rsidRPr="00C31BD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C0BA7" w:rsidRPr="00C31BD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dou</w:t>
              </w:r>
              <w:proofErr w:type="spellEnd"/>
              <w:r w:rsidR="009C0BA7" w:rsidRPr="00C31BD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35.</w:t>
              </w:r>
              <w:proofErr w:type="spellStart"/>
              <w:r w:rsidR="009C0BA7" w:rsidRPr="00C31BD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="009C0BA7" w:rsidRPr="00C31BD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C0BA7" w:rsidRPr="00C31BD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C0BA7" w:rsidRPr="00C31BD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C0BA7" w:rsidRPr="00C31BD6" w:rsidRDefault="009C0BA7" w:rsidP="009C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A7" w:rsidRDefault="00017EC3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9750" cy="1066800"/>
                  <wp:effectExtent l="38100" t="0" r="19050" b="304800"/>
                  <wp:docPr id="5" name="Рисунок 1" descr="http://mdou-35.ucoz.ru/_si/0/93931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dou-35.ucoz.ru/_si/0/93931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25" cy="10690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31BD6" w:rsidRDefault="00C31BD6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</w:rPr>
            </w:pPr>
          </w:p>
          <w:p w:rsidR="00C31BD6" w:rsidRDefault="00C31BD6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</w:rPr>
            </w:pPr>
          </w:p>
          <w:p w:rsidR="00C31BD6" w:rsidRPr="00C31BD6" w:rsidRDefault="00C31BD6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1BD6">
              <w:rPr>
                <w:rFonts w:ascii="Times New Roman" w:hAnsi="Times New Roman" w:cs="Times New Roman"/>
                <w:b/>
              </w:rPr>
              <w:t>Транспорт:</w:t>
            </w:r>
          </w:p>
          <w:p w:rsidR="00C31BD6" w:rsidRDefault="00C31BD6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</w:rPr>
            </w:pPr>
          </w:p>
          <w:p w:rsidR="00C31BD6" w:rsidRDefault="00C31BD6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№ 284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,                                                                  </w:t>
            </w:r>
          </w:p>
          <w:p w:rsidR="00C31BD6" w:rsidRDefault="00C31BD6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</w:rPr>
            </w:pPr>
          </w:p>
          <w:p w:rsidR="00C31BD6" w:rsidRPr="00C31BD6" w:rsidRDefault="00C31BD6" w:rsidP="00C31BD6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ное такси № 3,23,34</w:t>
            </w:r>
          </w:p>
        </w:tc>
        <w:tc>
          <w:tcPr>
            <w:tcW w:w="4872" w:type="dxa"/>
          </w:tcPr>
          <w:p w:rsidR="00F21594" w:rsidRPr="00C31BD6" w:rsidRDefault="00F21594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017EC3" w:rsidRPr="00F6542F" w:rsidRDefault="00017EC3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  <w:r w:rsidR="00034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54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а Ирина Викторовна</w:t>
            </w:r>
            <w:r w:rsidR="00C31BD6" w:rsidRPr="00F65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542F" w:rsidRDefault="00F6542F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3" w:rsidRPr="00F6542F" w:rsidRDefault="00017EC3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сестра</w:t>
            </w:r>
            <w:r w:rsidR="00034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6542F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F6542F">
              <w:rPr>
                <w:rFonts w:ascii="Times New Roman" w:hAnsi="Times New Roman" w:cs="Times New Roman"/>
                <w:sz w:val="24"/>
                <w:szCs w:val="24"/>
              </w:rPr>
              <w:t xml:space="preserve"> Нелли Александровна</w:t>
            </w:r>
            <w:r w:rsidR="00C31BD6" w:rsidRPr="00F65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542F" w:rsidRDefault="00F6542F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3" w:rsidRPr="00F6542F" w:rsidRDefault="00017EC3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b/>
                <w:sz w:val="24"/>
                <w:szCs w:val="24"/>
              </w:rPr>
              <w:t>Педаго</w:t>
            </w:r>
            <w:proofErr w:type="gramStart"/>
            <w:r w:rsidRPr="00F6542F">
              <w:rPr>
                <w:rFonts w:ascii="Times New Roman" w:hAnsi="Times New Roman" w:cs="Times New Roman"/>
                <w:b/>
                <w:sz w:val="24"/>
                <w:szCs w:val="24"/>
              </w:rPr>
              <w:t>г-</w:t>
            </w:r>
            <w:proofErr w:type="gramEnd"/>
            <w:r w:rsidRPr="00F65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</w:t>
            </w:r>
            <w:r w:rsidR="00034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>- Гончарова Ирина Викторовна</w:t>
            </w:r>
            <w:r w:rsidR="00C31BD6" w:rsidRPr="00F65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542F" w:rsidRDefault="00F6542F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3" w:rsidRPr="00F6542F" w:rsidRDefault="00017EC3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b/>
                <w:sz w:val="24"/>
                <w:szCs w:val="24"/>
              </w:rPr>
              <w:t>Учител</w:t>
            </w:r>
            <w:proofErr w:type="gramStart"/>
            <w:r w:rsidRPr="00F6542F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F65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гопед</w:t>
            </w:r>
            <w:r w:rsidR="00034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6542F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F6542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 w:rsidR="00C31BD6" w:rsidRPr="00F65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542F" w:rsidRDefault="00F6542F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3" w:rsidRPr="00F6542F" w:rsidRDefault="00017EC3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ическому воспитани</w:t>
            </w:r>
            <w:proofErr w:type="gramStart"/>
            <w:r w:rsidRPr="00F6542F">
              <w:rPr>
                <w:rFonts w:ascii="Times New Roman" w:hAnsi="Times New Roman" w:cs="Times New Roman"/>
                <w:b/>
                <w:sz w:val="24"/>
                <w:szCs w:val="24"/>
              </w:rPr>
              <w:t>ю-</w:t>
            </w:r>
            <w:proofErr w:type="gramEnd"/>
            <w:r w:rsidRPr="00F6542F">
              <w:rPr>
                <w:rFonts w:ascii="Times New Roman" w:hAnsi="Times New Roman" w:cs="Times New Roman"/>
                <w:sz w:val="24"/>
                <w:szCs w:val="24"/>
              </w:rPr>
              <w:t xml:space="preserve"> Машкова Людмила Анатольевн</w:t>
            </w:r>
            <w:r w:rsidR="00C31BD6" w:rsidRPr="00F6542F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F6542F" w:rsidRDefault="00F6542F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3" w:rsidRPr="00F6542F" w:rsidRDefault="00017EC3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>- Никитина Ольга Владимировна</w:t>
            </w:r>
            <w:r w:rsidR="00C31BD6" w:rsidRPr="00F65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EC3" w:rsidRPr="00F6542F" w:rsidRDefault="00017EC3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>Ведищева Елена Алексеевна</w:t>
            </w:r>
          </w:p>
          <w:p w:rsidR="00F6542F" w:rsidRDefault="00F6542F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EC3" w:rsidRPr="00F6542F" w:rsidRDefault="00017EC3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:</w:t>
            </w:r>
          </w:p>
          <w:p w:rsidR="00017EC3" w:rsidRPr="00F6542F" w:rsidRDefault="00017EC3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>Иващенко Наталья Ивановна</w:t>
            </w:r>
            <w:r w:rsidR="00C31BD6" w:rsidRPr="00F65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EC3" w:rsidRPr="00F6542F" w:rsidRDefault="00017EC3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42F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F6542F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  <w:r w:rsidR="00C31BD6" w:rsidRPr="00F65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EC3" w:rsidRPr="00F6542F" w:rsidRDefault="00017EC3" w:rsidP="00BD00AD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>Палагина Анна Игоревна</w:t>
            </w:r>
            <w:r w:rsidR="00034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EC3" w:rsidRPr="00C31BD6" w:rsidRDefault="00017EC3" w:rsidP="00F6542F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</w:tc>
      </w:tr>
      <w:tr w:rsidR="00CD01C9" w:rsidRPr="00C31BD6" w:rsidTr="00A830BA">
        <w:trPr>
          <w:trHeight w:val="5230"/>
        </w:trPr>
        <w:tc>
          <w:tcPr>
            <w:tcW w:w="5060" w:type="dxa"/>
          </w:tcPr>
          <w:p w:rsidR="00CD01C9" w:rsidRPr="00C31BD6" w:rsidRDefault="00CD01C9" w:rsidP="00CD01C9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D01C9" w:rsidRPr="00C31BD6" w:rsidRDefault="00CD01C9" w:rsidP="00CD01C9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856A6D" w:rsidRPr="00C31BD6" w:rsidRDefault="00C31BD6" w:rsidP="00F6542F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79270" cy="1219231"/>
                  <wp:effectExtent l="38100" t="0" r="11430" b="361919"/>
                  <wp:docPr id="1" name="Рисунок 4" descr="bez / VFL.Ru это, фотохостинг без регистрации, и быстрый хостинг изображени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z / VFL.Ru это, фотохостинг без регистрации, и быстрый хостинг изображени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75" cy="121882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6A6D" w:rsidRPr="00C31BD6" w:rsidRDefault="00856A6D" w:rsidP="00CD01C9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856A6D" w:rsidRPr="00F6542F" w:rsidRDefault="00856A6D" w:rsidP="00CD01C9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2F" w:rsidRPr="00F6542F" w:rsidRDefault="00F6542F" w:rsidP="00F6542F">
            <w:pPr>
              <w:tabs>
                <w:tab w:val="left" w:pos="3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 консультационного пункта готовы оказать помощь:</w:t>
            </w:r>
          </w:p>
          <w:p w:rsidR="00F6542F" w:rsidRDefault="00F6542F" w:rsidP="00F6542F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2F" w:rsidRPr="00F6542F" w:rsidRDefault="00F6542F" w:rsidP="00F6542F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 xml:space="preserve">- в адаптации ребёнка к условиям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>сада;</w:t>
            </w:r>
          </w:p>
          <w:p w:rsidR="00F6542F" w:rsidRPr="00F6542F" w:rsidRDefault="00F6542F" w:rsidP="00F6542F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>- семейного и общественного воспитания;</w:t>
            </w:r>
          </w:p>
          <w:p w:rsidR="00F6542F" w:rsidRPr="00F6542F" w:rsidRDefault="00F6542F" w:rsidP="00F6542F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>- в решении конфликтных ситуаций;</w:t>
            </w:r>
          </w:p>
          <w:p w:rsidR="00F6542F" w:rsidRPr="00F6542F" w:rsidRDefault="00F6542F" w:rsidP="00F6542F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>- в освещении сторон физического и психического развития;</w:t>
            </w:r>
          </w:p>
          <w:p w:rsidR="00F6542F" w:rsidRPr="00F6542F" w:rsidRDefault="00F6542F" w:rsidP="00F6542F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 xml:space="preserve"> -в поддержке всестороннего развития личности детей, не посещающих образовательные учреждения.</w:t>
            </w:r>
          </w:p>
          <w:p w:rsidR="00CD01C9" w:rsidRPr="00C31BD6" w:rsidRDefault="00CD01C9" w:rsidP="00C31BD6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D01C9" w:rsidRPr="00C31BD6" w:rsidRDefault="00CD01C9" w:rsidP="00CD01C9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D01C9" w:rsidRPr="00C31BD6" w:rsidRDefault="00CD01C9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F262E0" w:rsidRPr="00C31BD6" w:rsidRDefault="00F262E0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F262E0" w:rsidRPr="00F6542F" w:rsidRDefault="00F262E0" w:rsidP="00F6542F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D01C9" w:rsidRPr="00F6542F" w:rsidRDefault="00CD01C9" w:rsidP="00F654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542F">
              <w:rPr>
                <w:rFonts w:ascii="Times New Roman" w:hAnsi="Times New Roman" w:cs="Times New Roman"/>
                <w:b/>
                <w:i/>
              </w:rPr>
              <w:t>Какие они, современные дети?</w:t>
            </w:r>
          </w:p>
          <w:p w:rsidR="00856A6D" w:rsidRPr="00C31BD6" w:rsidRDefault="00856A6D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856A6D" w:rsidRPr="00C31BD6" w:rsidRDefault="00CD01C9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 xml:space="preserve">Современные дети отличаются от </w:t>
            </w:r>
            <w:proofErr w:type="gramStart"/>
            <w:r w:rsidRPr="00C31BD6">
              <w:rPr>
                <w:rFonts w:ascii="Times New Roman" w:hAnsi="Times New Roman" w:cs="Times New Roman"/>
              </w:rPr>
              <w:t>предыдущих</w:t>
            </w:r>
            <w:proofErr w:type="gramEnd"/>
            <w:r w:rsidRPr="00C31BD6">
              <w:rPr>
                <w:rFonts w:ascii="Times New Roman" w:hAnsi="Times New Roman" w:cs="Times New Roman"/>
              </w:rPr>
              <w:t xml:space="preserve"> </w:t>
            </w:r>
          </w:p>
          <w:p w:rsidR="00856A6D" w:rsidRPr="00C31BD6" w:rsidRDefault="00856A6D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D01C9" w:rsidRPr="00C31BD6" w:rsidRDefault="00CD01C9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>поколений больше, чем когда- либо.</w:t>
            </w:r>
          </w:p>
          <w:p w:rsidR="00856A6D" w:rsidRPr="00C31BD6" w:rsidRDefault="00856A6D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856A6D" w:rsidRPr="00C31BD6" w:rsidRDefault="00CD01C9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 xml:space="preserve">На них не действует тактика внушения чувства вины, </w:t>
            </w:r>
          </w:p>
          <w:p w:rsidR="00856A6D" w:rsidRPr="00C31BD6" w:rsidRDefault="00856A6D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856A6D" w:rsidRPr="00C31BD6" w:rsidRDefault="00CD01C9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C31BD6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C31BD6">
              <w:rPr>
                <w:rFonts w:ascii="Times New Roman" w:hAnsi="Times New Roman" w:cs="Times New Roman"/>
              </w:rPr>
              <w:t xml:space="preserve"> обычно прибегают на ранних этапах в </w:t>
            </w:r>
          </w:p>
          <w:p w:rsidR="00856A6D" w:rsidRPr="00C31BD6" w:rsidRDefault="00856A6D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856A6D" w:rsidRPr="00C31BD6" w:rsidRDefault="00CD01C9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 xml:space="preserve">семье и общественных учреждениях. Они почти не </w:t>
            </w:r>
          </w:p>
          <w:p w:rsidR="00856A6D" w:rsidRPr="00C31BD6" w:rsidRDefault="00856A6D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856A6D" w:rsidRPr="00C31BD6" w:rsidRDefault="00CD01C9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 xml:space="preserve">реагируют на принуждение, нотации, наказания, </w:t>
            </w:r>
          </w:p>
          <w:p w:rsidR="00856A6D" w:rsidRPr="00C31BD6" w:rsidRDefault="00856A6D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856A6D" w:rsidRPr="00C31BD6" w:rsidRDefault="00CD01C9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 xml:space="preserve">запреты и другие общепринятые методы воспитания </w:t>
            </w:r>
          </w:p>
          <w:p w:rsidR="00856A6D" w:rsidRPr="00C31BD6" w:rsidRDefault="00856A6D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D01C9" w:rsidRPr="00C31BD6" w:rsidRDefault="00CD01C9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>и дисциплины, которыми пользуются педагоги и родители.</w:t>
            </w:r>
          </w:p>
          <w:p w:rsidR="00856A6D" w:rsidRPr="00C31BD6" w:rsidRDefault="00856A6D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856A6D" w:rsidRPr="00C31BD6" w:rsidRDefault="00CD01C9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 xml:space="preserve">На что они откликаются, так это на уважение- </w:t>
            </w:r>
          </w:p>
          <w:p w:rsidR="00856A6D" w:rsidRPr="00C31BD6" w:rsidRDefault="00856A6D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856A6D" w:rsidRPr="00C31BD6" w:rsidRDefault="00CD01C9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 xml:space="preserve">уважение к ним как к разумным личностям, </w:t>
            </w:r>
          </w:p>
          <w:p w:rsidR="00856A6D" w:rsidRPr="00C31BD6" w:rsidRDefault="00856A6D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856A6D" w:rsidRPr="00C31BD6" w:rsidRDefault="00CD01C9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>уважение к их проблемам, которые</w:t>
            </w:r>
            <w:r w:rsidR="00F262E0" w:rsidRPr="00C31BD6">
              <w:rPr>
                <w:rFonts w:ascii="Times New Roman" w:hAnsi="Times New Roman" w:cs="Times New Roman"/>
              </w:rPr>
              <w:t xml:space="preserve"> для них не менее</w:t>
            </w:r>
          </w:p>
          <w:p w:rsidR="00CD01C9" w:rsidRPr="00C31BD6" w:rsidRDefault="00F262E0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 xml:space="preserve"> сложны, чем взро</w:t>
            </w:r>
            <w:r w:rsidR="00856A6D" w:rsidRPr="00C31BD6">
              <w:rPr>
                <w:rFonts w:ascii="Times New Roman" w:hAnsi="Times New Roman" w:cs="Times New Roman"/>
              </w:rPr>
              <w:t>слые трудности для их родителей</w:t>
            </w:r>
          </w:p>
          <w:p w:rsidR="00856A6D" w:rsidRPr="00C31BD6" w:rsidRDefault="00856A6D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856A6D" w:rsidRPr="00C31BD6" w:rsidRDefault="00F262E0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>Дети приходят в этот мир совершенными</w:t>
            </w:r>
            <w:r w:rsidR="00034C3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C31BD6">
              <w:rPr>
                <w:rFonts w:ascii="Times New Roman" w:hAnsi="Times New Roman" w:cs="Times New Roman"/>
              </w:rPr>
              <w:t xml:space="preserve">- и </w:t>
            </w:r>
          </w:p>
          <w:p w:rsidR="00856A6D" w:rsidRPr="00C31BD6" w:rsidRDefault="00856A6D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F262E0" w:rsidRPr="00C31BD6" w:rsidRDefault="00F262E0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</w:rPr>
              <w:t xml:space="preserve">попадают в наш безумно несовершенный мир. </w:t>
            </w:r>
          </w:p>
        </w:tc>
        <w:tc>
          <w:tcPr>
            <w:tcW w:w="4872" w:type="dxa"/>
          </w:tcPr>
          <w:p w:rsidR="00F262E0" w:rsidRPr="00C31BD6" w:rsidRDefault="00F262E0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F262E0" w:rsidRPr="00C31BD6" w:rsidRDefault="00F262E0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F262E0" w:rsidRDefault="00F262E0" w:rsidP="00F6542F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64532" cy="1600200"/>
                  <wp:effectExtent l="19050" t="0" r="0" b="0"/>
                  <wp:docPr id="10" name="Рисунок 4" descr="Немцы объяснили, почему не хотят детей - В Мире - News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емцы объяснили, почему не хотят детей - В Мире - News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76" cy="160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31BD6" w:rsidRDefault="00C31BD6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31BD6" w:rsidRDefault="00C31BD6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31BD6" w:rsidRDefault="00C31BD6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31BD6" w:rsidRPr="00F6542F" w:rsidRDefault="00C31BD6" w:rsidP="00F6542F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D6" w:rsidRPr="00F6542F" w:rsidRDefault="00F6542F" w:rsidP="00034C33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2F">
              <w:rPr>
                <w:rFonts w:ascii="Times New Roman" w:hAnsi="Times New Roman" w:cs="Times New Roman"/>
                <w:sz w:val="24"/>
                <w:szCs w:val="24"/>
              </w:rPr>
              <w:t>Мы рады Вас видеть!</w:t>
            </w:r>
          </w:p>
          <w:p w:rsidR="00C31BD6" w:rsidRDefault="00C31BD6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31BD6" w:rsidRDefault="00C31BD6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31BD6" w:rsidRDefault="00C31BD6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31BD6" w:rsidRDefault="00C31BD6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C31BD6" w:rsidRPr="00C31BD6" w:rsidRDefault="00C31BD6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F262E0" w:rsidRPr="00C31BD6" w:rsidRDefault="00F262E0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F262E0" w:rsidRPr="00C31BD6" w:rsidRDefault="00F262E0" w:rsidP="00F6542F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</w:rPr>
            </w:pPr>
            <w:r w:rsidRPr="00C31B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36683" cy="1424940"/>
                  <wp:effectExtent l="19050" t="0" r="0" b="0"/>
                  <wp:docPr id="8" name="Рисунок 1" descr="MissMedia.ru Жизнь - Страниц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ssMedia.ru Жизнь - Страница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435" cy="1424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62E0" w:rsidRPr="00C31BD6" w:rsidRDefault="00F262E0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  <w:p w:rsidR="00F262E0" w:rsidRPr="00C31BD6" w:rsidRDefault="00F262E0" w:rsidP="00BD00AD">
            <w:pPr>
              <w:tabs>
                <w:tab w:val="left" w:pos="384"/>
              </w:tabs>
              <w:rPr>
                <w:rFonts w:ascii="Times New Roman" w:hAnsi="Times New Roman" w:cs="Times New Roman"/>
              </w:rPr>
            </w:pPr>
          </w:p>
        </w:tc>
      </w:tr>
    </w:tbl>
    <w:p w:rsidR="00CD01C9" w:rsidRPr="00C31BD6" w:rsidRDefault="00CD01C9" w:rsidP="00BD00AD">
      <w:pPr>
        <w:tabs>
          <w:tab w:val="left" w:pos="384"/>
        </w:tabs>
        <w:rPr>
          <w:rFonts w:ascii="Times New Roman" w:hAnsi="Times New Roman" w:cs="Times New Roman"/>
        </w:rPr>
      </w:pPr>
    </w:p>
    <w:sectPr w:rsidR="00CD01C9" w:rsidRPr="00C31BD6" w:rsidSect="00661A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68" w:rsidRDefault="00461C68" w:rsidP="00661A43">
      <w:pPr>
        <w:spacing w:after="0" w:line="240" w:lineRule="auto"/>
      </w:pPr>
      <w:r>
        <w:separator/>
      </w:r>
    </w:p>
  </w:endnote>
  <w:endnote w:type="continuationSeparator" w:id="0">
    <w:p w:rsidR="00461C68" w:rsidRDefault="00461C68" w:rsidP="0066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68" w:rsidRDefault="00461C68" w:rsidP="00661A43">
      <w:pPr>
        <w:spacing w:after="0" w:line="240" w:lineRule="auto"/>
      </w:pPr>
      <w:r>
        <w:separator/>
      </w:r>
    </w:p>
  </w:footnote>
  <w:footnote w:type="continuationSeparator" w:id="0">
    <w:p w:rsidR="00461C68" w:rsidRDefault="00461C68" w:rsidP="00661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A43"/>
    <w:rsid w:val="00017EC3"/>
    <w:rsid w:val="00034C33"/>
    <w:rsid w:val="00040617"/>
    <w:rsid w:val="0026391D"/>
    <w:rsid w:val="00363FF2"/>
    <w:rsid w:val="00461C68"/>
    <w:rsid w:val="00661A43"/>
    <w:rsid w:val="00802A8A"/>
    <w:rsid w:val="00856A6D"/>
    <w:rsid w:val="009C0BA7"/>
    <w:rsid w:val="00A05380"/>
    <w:rsid w:val="00A830BA"/>
    <w:rsid w:val="00BD00AD"/>
    <w:rsid w:val="00C31BD6"/>
    <w:rsid w:val="00CD01C9"/>
    <w:rsid w:val="00F21594"/>
    <w:rsid w:val="00F262E0"/>
    <w:rsid w:val="00F6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1A43"/>
  </w:style>
  <w:style w:type="paragraph" w:styleId="a5">
    <w:name w:val="footer"/>
    <w:basedOn w:val="a"/>
    <w:link w:val="a6"/>
    <w:uiPriority w:val="99"/>
    <w:semiHidden/>
    <w:unhideWhenUsed/>
    <w:rsid w:val="0066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1A43"/>
  </w:style>
  <w:style w:type="table" w:styleId="a7">
    <w:name w:val="Table Grid"/>
    <w:basedOn w:val="a1"/>
    <w:uiPriority w:val="59"/>
    <w:rsid w:val="00F21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5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C0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dou-35.uco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1E3F-98C4-404E-A59A-B2EBBA13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DOU</cp:lastModifiedBy>
  <cp:revision>6</cp:revision>
  <cp:lastPrinted>2015-02-05T14:10:00Z</cp:lastPrinted>
  <dcterms:created xsi:type="dcterms:W3CDTF">2015-02-05T12:44:00Z</dcterms:created>
  <dcterms:modified xsi:type="dcterms:W3CDTF">2015-03-11T06:05:00Z</dcterms:modified>
</cp:coreProperties>
</file>